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398" w14:textId="77777777" w:rsidR="006E4F1C" w:rsidRDefault="006E4F1C" w:rsidP="006E4F1C">
      <w:pPr>
        <w:rPr>
          <w:b/>
          <w:sz w:val="24"/>
          <w:szCs w:val="24"/>
        </w:rPr>
      </w:pPr>
      <w:r>
        <w:rPr>
          <w:b/>
          <w:sz w:val="24"/>
        </w:rPr>
        <w:t>Programme national de prévention et de lutte contre la pauvreté</w:t>
      </w:r>
    </w:p>
    <w:p w14:paraId="66C4C210" w14:textId="77777777" w:rsidR="006E4F1C" w:rsidRDefault="006E4F1C" w:rsidP="006E4F1C">
      <w:pPr>
        <w:rPr>
          <w:bCs/>
          <w:sz w:val="24"/>
          <w:szCs w:val="24"/>
        </w:rPr>
      </w:pPr>
      <w:r>
        <w:rPr>
          <w:b/>
          <w:sz w:val="24"/>
        </w:rPr>
        <w:t>Participation aux frais de colloques / rencontres de mise en réseau</w:t>
      </w:r>
    </w:p>
    <w:p w14:paraId="57AE57CC" w14:textId="77777777" w:rsidR="0004062E" w:rsidRPr="004619AC" w:rsidRDefault="00402EE2">
      <w:pPr>
        <w:spacing w:before="240" w:line="360" w:lineRule="auto"/>
        <w:rPr>
          <w:b/>
          <w:sz w:val="32"/>
          <w:szCs w:val="32"/>
        </w:rPr>
      </w:pPr>
      <w:r w:rsidRPr="004619AC">
        <w:rPr>
          <w:b/>
          <w:sz w:val="32"/>
          <w:szCs w:val="32"/>
        </w:rPr>
        <w:t>FORMULAIRE DE DEMANDE</w:t>
      </w:r>
    </w:p>
    <w:p w14:paraId="566B06B9" w14:textId="77777777" w:rsidR="0004062E" w:rsidRDefault="0004062E">
      <w:pPr>
        <w:rPr>
          <w:b/>
        </w:rPr>
      </w:pPr>
    </w:p>
    <w:p w14:paraId="62EDCA56" w14:textId="58FB233E" w:rsidR="0004062E" w:rsidRPr="00B20477" w:rsidRDefault="00402EE2">
      <w:pPr>
        <w:autoSpaceDE w:val="0"/>
        <w:autoSpaceDN w:val="0"/>
        <w:adjustRightInd w:val="0"/>
        <w:spacing w:before="120"/>
      </w:pPr>
      <w:r w:rsidRPr="00B20477">
        <w:t>Remarque : Vous trouverez des informations sur le cofinancement et sur les exigences posées dans l’</w:t>
      </w:r>
      <w:r w:rsidR="0020272B">
        <w:t>INVITATION</w:t>
      </w:r>
      <w:r w:rsidRPr="00B20477">
        <w:t xml:space="preserve"> à présenter des demandes</w:t>
      </w:r>
      <w:r w:rsidR="00620EA6" w:rsidRPr="00B20477">
        <w:t>.</w:t>
      </w:r>
    </w:p>
    <w:p w14:paraId="57782AFE" w14:textId="77777777" w:rsidR="0004062E" w:rsidRDefault="0004062E"/>
    <w:p w14:paraId="381645BD" w14:textId="77777777" w:rsidR="0004062E" w:rsidRDefault="0004062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5172"/>
      </w:tblGrid>
      <w:tr w:rsidR="0004062E" w14:paraId="7B2DB591" w14:textId="77777777" w:rsidTr="006F104E">
        <w:tc>
          <w:tcPr>
            <w:tcW w:w="3895" w:type="dxa"/>
            <w:shd w:val="clear" w:color="auto" w:fill="auto"/>
          </w:tcPr>
          <w:p w14:paraId="497E39FA" w14:textId="188D2245" w:rsidR="0004062E" w:rsidRPr="002A512A" w:rsidRDefault="00C65B37">
            <w:pPr>
              <w:rPr>
                <w:b/>
              </w:rPr>
            </w:pPr>
            <w:r w:rsidRPr="002A512A">
              <w:rPr>
                <w:b/>
              </w:rPr>
              <w:t>Prochain d</w:t>
            </w:r>
            <w:r w:rsidR="00402EE2" w:rsidRPr="002A512A">
              <w:rPr>
                <w:b/>
              </w:rPr>
              <w:t>élai de remise</w:t>
            </w:r>
          </w:p>
        </w:tc>
        <w:tc>
          <w:tcPr>
            <w:tcW w:w="5172" w:type="dxa"/>
            <w:shd w:val="clear" w:color="auto" w:fill="auto"/>
          </w:tcPr>
          <w:p w14:paraId="0A830F41" w14:textId="75EDCC47" w:rsidR="0004062E" w:rsidRDefault="00970E29">
            <w:r>
              <w:rPr>
                <w:b/>
              </w:rPr>
              <w:t>30</w:t>
            </w:r>
            <w:r w:rsidR="00402EE2">
              <w:rPr>
                <w:b/>
              </w:rPr>
              <w:t xml:space="preserve"> </w:t>
            </w:r>
            <w:r>
              <w:rPr>
                <w:b/>
              </w:rPr>
              <w:t>septembre</w:t>
            </w:r>
            <w:r w:rsidR="00402EE2">
              <w:rPr>
                <w:b/>
              </w:rPr>
              <w:t xml:space="preserve"> 201</w:t>
            </w:r>
            <w:r w:rsidR="007F00AE">
              <w:rPr>
                <w:b/>
              </w:rPr>
              <w:t>6</w:t>
            </w:r>
          </w:p>
          <w:p w14:paraId="60ECE583" w14:textId="77777777" w:rsidR="0004062E" w:rsidRDefault="0004062E"/>
        </w:tc>
      </w:tr>
      <w:tr w:rsidR="00620EA6" w14:paraId="2940E4A8" w14:textId="77777777" w:rsidTr="006F104E">
        <w:tc>
          <w:tcPr>
            <w:tcW w:w="3895" w:type="dxa"/>
            <w:shd w:val="clear" w:color="auto" w:fill="auto"/>
          </w:tcPr>
          <w:p w14:paraId="239B79D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Organisme responsable du colloque ou de la rencontre</w:t>
            </w:r>
          </w:p>
          <w:p w14:paraId="1E9E9BE7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45CFC27C" w14:textId="77777777" w:rsidR="00620EA6" w:rsidRPr="00620EA6" w:rsidRDefault="00620EA6" w:rsidP="00620EA6"/>
          <w:p w14:paraId="4E64F985" w14:textId="77777777" w:rsidR="00620EA6" w:rsidRDefault="00620EA6" w:rsidP="00620EA6">
            <w:r>
              <w:t>Personne à contacter :</w:t>
            </w:r>
          </w:p>
          <w:p w14:paraId="12C5416E" w14:textId="77777777" w:rsidR="00620EA6" w:rsidRPr="00B20477" w:rsidRDefault="00620EA6" w:rsidP="00620EA6">
            <w:pPr>
              <w:rPr>
                <w:color w:val="808080"/>
                <w:sz w:val="14"/>
                <w:szCs w:val="14"/>
              </w:rPr>
            </w:pPr>
            <w:r w:rsidRPr="00B20477">
              <w:rPr>
                <w:color w:val="808080"/>
                <w:sz w:val="16"/>
                <w:szCs w:val="16"/>
              </w:rPr>
              <w:t>(nom, prénom et fonction)</w:t>
            </w:r>
          </w:p>
          <w:p w14:paraId="346BD1D5" w14:textId="77777777" w:rsidR="00620EA6" w:rsidRPr="00B20477" w:rsidRDefault="00620EA6" w:rsidP="00620EA6">
            <w:r w:rsidRPr="00620EA6">
              <w:t>Adresse :</w:t>
            </w:r>
            <w:r w:rsidRPr="00620EA6">
              <w:rPr>
                <w:i/>
                <w:color w:val="808080"/>
                <w:sz w:val="16"/>
                <w:szCs w:val="16"/>
              </w:rPr>
              <w:t xml:space="preserve"> </w:t>
            </w:r>
            <w:r w:rsidR="00C74A45">
              <w:rPr>
                <w:color w:val="808080"/>
                <w:sz w:val="16"/>
                <w:szCs w:val="16"/>
              </w:rPr>
              <w:t xml:space="preserve">(NPA, </w:t>
            </w:r>
            <w:r w:rsidRPr="00B20477">
              <w:rPr>
                <w:color w:val="808080"/>
                <w:sz w:val="16"/>
                <w:szCs w:val="16"/>
              </w:rPr>
              <w:t>localité, rue et no)</w:t>
            </w:r>
          </w:p>
          <w:p w14:paraId="275DAD0D" w14:textId="77777777" w:rsidR="00620EA6" w:rsidRDefault="00620EA6" w:rsidP="00620EA6">
            <w:r>
              <w:t>Tél. :</w:t>
            </w:r>
          </w:p>
          <w:p w14:paraId="4FC488F0" w14:textId="77777777" w:rsidR="00620EA6" w:rsidRDefault="00620EA6" w:rsidP="00620EA6">
            <w:r>
              <w:t>Adresse électronique :</w:t>
            </w:r>
          </w:p>
          <w:p w14:paraId="41C64863" w14:textId="77777777" w:rsidR="00620EA6" w:rsidRDefault="00620EA6" w:rsidP="00620EA6">
            <w:r>
              <w:t>Site Internet :</w:t>
            </w:r>
          </w:p>
          <w:p w14:paraId="6ED3D8B3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502D49F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D8F">
              <w:instrText xml:space="preserve"> FORMTEXT </w:instrText>
            </w:r>
            <w:r w:rsidRPr="00B96D8F">
              <w:fldChar w:fldCharType="separate"/>
            </w:r>
            <w:bookmarkStart w:id="1" w:name="_GoBack"/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bookmarkEnd w:id="1"/>
            <w:r w:rsidRPr="00B96D8F">
              <w:fldChar w:fldCharType="end"/>
            </w:r>
            <w:bookmarkEnd w:id="0"/>
          </w:p>
          <w:p w14:paraId="747B0A73" w14:textId="77777777" w:rsidR="00620EA6" w:rsidRPr="00B96D8F" w:rsidRDefault="00620EA6" w:rsidP="00620EA6">
            <w:pPr>
              <w:rPr>
                <w:i/>
              </w:rPr>
            </w:pPr>
          </w:p>
          <w:p w14:paraId="2F4CE4C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33F24C3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716389BD" w14:textId="77777777" w:rsidR="00620EA6" w:rsidRPr="00B96D8F" w:rsidRDefault="00620EA6" w:rsidP="00620EA6">
            <w:pPr>
              <w:rPr>
                <w:i/>
              </w:rPr>
            </w:pPr>
          </w:p>
          <w:p w14:paraId="12A7FFBD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20AB4AD" w14:textId="77777777" w:rsidR="00620EA6" w:rsidRPr="00B96D8F" w:rsidRDefault="00620EA6" w:rsidP="00620EA6">
            <w:pPr>
              <w:rPr>
                <w:sz w:val="16"/>
                <w:szCs w:val="16"/>
              </w:rPr>
            </w:pPr>
          </w:p>
          <w:p w14:paraId="7FC22178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58AE384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C4720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FB9E7F7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A04E7E3" w14:textId="77777777" w:rsidR="00620EA6" w:rsidRPr="00630544" w:rsidRDefault="00620EA6" w:rsidP="00620EA6">
            <w:pPr>
              <w:rPr>
                <w:i/>
              </w:rPr>
            </w:pPr>
          </w:p>
        </w:tc>
      </w:tr>
      <w:tr w:rsidR="00620EA6" w14:paraId="60784751" w14:textId="77777777" w:rsidTr="006F104E">
        <w:tc>
          <w:tcPr>
            <w:tcW w:w="3895" w:type="dxa"/>
            <w:shd w:val="clear" w:color="auto" w:fill="auto"/>
          </w:tcPr>
          <w:p w14:paraId="3990B7CE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Champ(s) d’activité</w:t>
            </w:r>
          </w:p>
          <w:p w14:paraId="7FE82B34" w14:textId="77777777" w:rsidR="00620EA6" w:rsidRDefault="00620EA6" w:rsidP="00620EA6">
            <w:pPr>
              <w:rPr>
                <w:b/>
              </w:rPr>
            </w:pPr>
          </w:p>
          <w:p w14:paraId="08CE7423" w14:textId="77777777" w:rsidR="00620EA6" w:rsidRDefault="00620EA6" w:rsidP="00620EA6">
            <w:pPr>
              <w:rPr>
                <w:b/>
              </w:rPr>
            </w:pPr>
          </w:p>
          <w:p w14:paraId="734A1B2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7CFFDEEF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18732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6805A003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3AD88A0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203305F5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57FF8EBF" w14:textId="77777777" w:rsidTr="006F104E">
        <w:tc>
          <w:tcPr>
            <w:tcW w:w="3895" w:type="dxa"/>
            <w:shd w:val="clear" w:color="auto" w:fill="auto"/>
          </w:tcPr>
          <w:p w14:paraId="0154DAED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Partenaires éventuels</w:t>
            </w:r>
          </w:p>
          <w:p w14:paraId="2F5F6A2D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7A78FD0A" w14:textId="77777777" w:rsidR="00620EA6" w:rsidRDefault="00620EA6" w:rsidP="00620EA6"/>
          <w:p w14:paraId="0E9052EC" w14:textId="77777777" w:rsidR="00620EA6" w:rsidRDefault="00620EA6" w:rsidP="00620EA6">
            <w:r>
              <w:t xml:space="preserve">Nom : </w:t>
            </w:r>
          </w:p>
          <w:p w14:paraId="51C9E15A" w14:textId="77777777" w:rsidR="00620EA6" w:rsidRDefault="00620EA6" w:rsidP="00620EA6">
            <w:r>
              <w:t>Adresse :</w:t>
            </w:r>
          </w:p>
          <w:p w14:paraId="48D72DAF" w14:textId="77777777" w:rsidR="00620EA6" w:rsidRDefault="00620EA6" w:rsidP="00620EA6">
            <w:r>
              <w:t>Rôle pour le colloque ou la rencontre</w:t>
            </w:r>
          </w:p>
          <w:p w14:paraId="02007350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par ex. co-organisateur, cofinanceur)</w:t>
            </w:r>
          </w:p>
          <w:p w14:paraId="66546448" w14:textId="77777777" w:rsidR="00620EA6" w:rsidRDefault="00620EA6" w:rsidP="00620EA6">
            <w:r>
              <w:t xml:space="preserve">Type de partenariat </w:t>
            </w:r>
          </w:p>
          <w:p w14:paraId="4E97FC0B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contrat de prestations, convention de collaboration etc.)</w:t>
            </w:r>
          </w:p>
          <w:p w14:paraId="37AD1354" w14:textId="77777777" w:rsidR="00620EA6" w:rsidRPr="00620EA6" w:rsidRDefault="00620EA6" w:rsidP="00620EA6">
            <w:pPr>
              <w:rPr>
                <w:i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05CB557C" w14:textId="77777777" w:rsidR="00620EA6" w:rsidRPr="00570873" w:rsidRDefault="00620EA6" w:rsidP="00620EA6"/>
          <w:p w14:paraId="649B32F6" w14:textId="77777777" w:rsidR="00620EA6" w:rsidRPr="00570873" w:rsidRDefault="00620EA6" w:rsidP="00620EA6">
            <w:pPr>
              <w:rPr>
                <w:i/>
                <w:sz w:val="16"/>
                <w:szCs w:val="16"/>
              </w:rPr>
            </w:pPr>
          </w:p>
          <w:p w14:paraId="30FEFB0F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40F2334F" w14:textId="77777777" w:rsidR="00620EA6" w:rsidRPr="00570873" w:rsidRDefault="00620EA6" w:rsidP="00620EA6"/>
          <w:p w14:paraId="26A734C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7A01F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4E8BC4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8B89CA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27320BB6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5F80C60" w14:textId="77777777" w:rsidR="00620EA6" w:rsidRPr="00B96D8F" w:rsidRDefault="00620EA6" w:rsidP="00620EA6">
            <w:pPr>
              <w:rPr>
                <w:i/>
                <w:sz w:val="18"/>
                <w:szCs w:val="18"/>
              </w:rPr>
            </w:pPr>
          </w:p>
        </w:tc>
      </w:tr>
      <w:tr w:rsidR="00620EA6" w14:paraId="7741D006" w14:textId="77777777" w:rsidTr="006F104E">
        <w:tc>
          <w:tcPr>
            <w:tcW w:w="3895" w:type="dxa"/>
            <w:shd w:val="clear" w:color="auto" w:fill="auto"/>
          </w:tcPr>
          <w:p w14:paraId="0214275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Nom du colloque ou de la rencontre</w:t>
            </w:r>
          </w:p>
          <w:p w14:paraId="5A368C1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79A98435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:rsidRPr="007D70BC" w14:paraId="7C13B6A6" w14:textId="77777777" w:rsidTr="006F104E">
        <w:tc>
          <w:tcPr>
            <w:tcW w:w="3895" w:type="dxa"/>
            <w:shd w:val="clear" w:color="auto" w:fill="auto"/>
          </w:tcPr>
          <w:p w14:paraId="679CA9F3" w14:textId="6528F8CA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030CEA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6B74D4C7" w14:textId="7EA6B831" w:rsidR="00620EA6" w:rsidRPr="00620EA6" w:rsidRDefault="007E4D21" w:rsidP="007E4D21">
            <w:pPr>
              <w:rPr>
                <w:i/>
                <w:lang w:val="de-CH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45B08A61" w14:textId="77777777" w:rsidTr="006F104E">
        <w:tc>
          <w:tcPr>
            <w:tcW w:w="3895" w:type="dxa"/>
            <w:shd w:val="clear" w:color="auto" w:fill="auto"/>
          </w:tcPr>
          <w:p w14:paraId="1B52FD29" w14:textId="77777777" w:rsidR="00620EA6" w:rsidRDefault="00620EA6" w:rsidP="00620EA6">
            <w:r>
              <w:rPr>
                <w:b/>
              </w:rPr>
              <w:t>Lieu(x)</w:t>
            </w:r>
          </w:p>
          <w:p w14:paraId="59C6D54D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3BF1C8C9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F104E" w14:paraId="6D6B9F18" w14:textId="77777777" w:rsidTr="006F104E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EB4" w14:textId="77777777" w:rsidR="006F104E" w:rsidRDefault="006F104E">
            <w:pPr>
              <w:rPr>
                <w:b/>
              </w:rPr>
            </w:pPr>
            <w:r>
              <w:rPr>
                <w:b/>
              </w:rPr>
              <w:t>Montant demandé :</w:t>
            </w:r>
          </w:p>
          <w:p w14:paraId="6F2A2D04" w14:textId="77777777" w:rsidR="006F104E" w:rsidRDefault="006F104E">
            <w:pPr>
              <w:rPr>
                <w:b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330" w14:textId="6036CB00" w:rsidR="006F104E" w:rsidRDefault="006F104E" w:rsidP="00C65B37">
            <w:pPr>
              <w:rPr>
                <w:noProof/>
              </w:rPr>
            </w:pPr>
            <w:r>
              <w:rPr>
                <w:lang w:val="de-CH"/>
              </w:rPr>
              <w:t xml:space="preserve">CHF </w:t>
            </w:r>
            <w:r w:rsidR="00C65B3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5B37">
              <w:rPr>
                <w:noProof/>
              </w:rPr>
              <w:instrText xml:space="preserve"> FORMTEXT </w:instrText>
            </w:r>
            <w:r w:rsidR="00C65B37">
              <w:rPr>
                <w:noProof/>
              </w:rPr>
            </w:r>
            <w:r w:rsidR="00C65B37">
              <w:rPr>
                <w:noProof/>
              </w:rPr>
              <w:fldChar w:fldCharType="separate"/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fldChar w:fldCharType="end"/>
            </w:r>
          </w:p>
        </w:tc>
      </w:tr>
      <w:tr w:rsidR="00620EA6" w14:paraId="01C7CA2C" w14:textId="77777777" w:rsidTr="006F104E"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14:paraId="20B9906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 xml:space="preserve">Brève description du colloque ou de la rencontre </w:t>
            </w:r>
          </w:p>
          <w:p w14:paraId="09E52E6A" w14:textId="77777777" w:rsidR="00620EA6" w:rsidRDefault="00570873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70873">
              <w:rPr>
                <w:color w:val="808080" w:themeColor="background1" w:themeShade="80"/>
                <w:sz w:val="16"/>
                <w:szCs w:val="16"/>
              </w:rPr>
              <w:t>15 lignes max.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FDD5ABC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9EEDA15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7B310DCC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23EB57D4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695184A" w14:textId="77777777" w:rsidR="004619AC" w:rsidRPr="00570873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38324311" w14:textId="77777777" w:rsidR="00620EA6" w:rsidRDefault="00620EA6" w:rsidP="00620EA6">
            <w:pPr>
              <w:rPr>
                <w:szCs w:val="18"/>
              </w:rPr>
            </w:pPr>
            <w:r>
              <w:t>(Sert de base au programme national pour sa communication, s’il participe au financement.)</w:t>
            </w:r>
          </w:p>
          <w:p w14:paraId="7B43C39B" w14:textId="77777777" w:rsidR="00620EA6" w:rsidRDefault="00620EA6" w:rsidP="00620EA6">
            <w:pPr>
              <w:rPr>
                <w:b/>
              </w:rPr>
            </w:pPr>
          </w:p>
          <w:p w14:paraId="71B408BE" w14:textId="77777777" w:rsidR="007E4D21" w:rsidRDefault="007E4D21" w:rsidP="00620EA6">
            <w:pPr>
              <w:rPr>
                <w:b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22C04F8B" w14:textId="7466C12B" w:rsidR="00620EA6" w:rsidRDefault="006F104E" w:rsidP="00620EA6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6B85E57" w14:textId="77777777" w:rsidR="00570873" w:rsidRDefault="00570873" w:rsidP="00620EA6"/>
          <w:p w14:paraId="0E9EEBC6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415A7A78" w14:textId="77777777" w:rsidTr="006F104E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68A3B926" w14:textId="77777777" w:rsidR="00620EA6" w:rsidRDefault="00620EA6" w:rsidP="00620EA6">
            <w:r>
              <w:t>Par sa signature, le/la signataire s’engage à mettre les résultats du colloque ou de la rencontre à la disposition du Programme national contre la pauvreté.</w:t>
            </w:r>
          </w:p>
          <w:p w14:paraId="6C02C55D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5F4F26E6" w14:textId="77777777" w:rsidTr="006F104E">
        <w:tc>
          <w:tcPr>
            <w:tcW w:w="9067" w:type="dxa"/>
            <w:gridSpan w:val="2"/>
            <w:tcBorders>
              <w:top w:val="nil"/>
            </w:tcBorders>
            <w:shd w:val="clear" w:color="auto" w:fill="auto"/>
          </w:tcPr>
          <w:p w14:paraId="471926D5" w14:textId="77777777" w:rsidR="00620EA6" w:rsidRDefault="00620EA6" w:rsidP="00620EA6">
            <w:r>
              <w:t>Le/la signataire atteste que les indications fournies dans le formulaire et les annexes mentionnées sont exactes et complètes.</w:t>
            </w:r>
          </w:p>
          <w:p w14:paraId="2AF3A008" w14:textId="77777777" w:rsidR="00620EA6" w:rsidRDefault="00620EA6" w:rsidP="00620EA6">
            <w:pPr>
              <w:rPr>
                <w:i/>
              </w:rPr>
            </w:pPr>
          </w:p>
        </w:tc>
      </w:tr>
      <w:tr w:rsidR="00620EA6" w:rsidRPr="007E4D21" w14:paraId="5906BF1C" w14:textId="77777777" w:rsidTr="006F104E">
        <w:tc>
          <w:tcPr>
            <w:tcW w:w="3895" w:type="dxa"/>
            <w:shd w:val="clear" w:color="auto" w:fill="auto"/>
          </w:tcPr>
          <w:p w14:paraId="7A94372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23146E5E" w14:textId="77777777" w:rsidR="00620EA6" w:rsidRDefault="00620EA6" w:rsidP="00620EA6">
            <w:pPr>
              <w:rPr>
                <w:b/>
              </w:rPr>
            </w:pPr>
          </w:p>
          <w:p w14:paraId="61DAE397" w14:textId="77777777" w:rsidR="00620EA6" w:rsidRDefault="00620EA6" w:rsidP="00620EA6">
            <w:pPr>
              <w:rPr>
                <w:b/>
              </w:rPr>
            </w:pPr>
          </w:p>
          <w:p w14:paraId="2559F0B9" w14:textId="77777777" w:rsidR="00620EA6" w:rsidRDefault="00620EA6" w:rsidP="00620EA6">
            <w:pPr>
              <w:rPr>
                <w:b/>
              </w:rPr>
            </w:pPr>
          </w:p>
          <w:p w14:paraId="0674AD05" w14:textId="77777777" w:rsidR="00620EA6" w:rsidRDefault="00620EA6" w:rsidP="00620EA6">
            <w:pPr>
              <w:rPr>
                <w:b/>
              </w:rPr>
            </w:pPr>
          </w:p>
          <w:p w14:paraId="451E5B0E" w14:textId="77777777" w:rsidR="00620EA6" w:rsidRDefault="00620EA6" w:rsidP="00620EA6">
            <w:pPr>
              <w:rPr>
                <w:b/>
              </w:rPr>
            </w:pPr>
          </w:p>
          <w:p w14:paraId="3897F171" w14:textId="77777777" w:rsidR="00620EA6" w:rsidRDefault="00620EA6" w:rsidP="00620EA6">
            <w:pPr>
              <w:rPr>
                <w:b/>
              </w:rPr>
            </w:pPr>
          </w:p>
          <w:p w14:paraId="38164F39" w14:textId="77777777" w:rsidR="00620EA6" w:rsidRDefault="00B96D8F" w:rsidP="00620EA6">
            <w:pPr>
              <w:rPr>
                <w:b/>
              </w:rPr>
            </w:pPr>
            <w:r>
              <w:rPr>
                <w:b/>
              </w:rPr>
              <w:t>Lieu et d</w:t>
            </w:r>
            <w:r w:rsidR="00620EA6">
              <w:rPr>
                <w:b/>
              </w:rPr>
              <w:t>ate</w:t>
            </w:r>
          </w:p>
          <w:p w14:paraId="4AEA090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0F6880A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71B270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7B44A0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4A87A669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5107DDC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5D376F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0C8744D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C678EB1" w14:textId="5CC85F25" w:rsidR="00620EA6" w:rsidRPr="00390253" w:rsidRDefault="00B96D8F" w:rsidP="00620EA6">
            <w:pPr>
              <w:rPr>
                <w:lang w:val="de-CH"/>
              </w:rPr>
            </w:pPr>
            <w:r w:rsidRPr="00B96D8F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96D8F">
              <w:rPr>
                <w:lang w:val="de-CH"/>
              </w:rPr>
              <w:instrText xml:space="preserve"> FORMTEXT </w:instrText>
            </w:r>
            <w:r w:rsidRPr="00B96D8F">
              <w:rPr>
                <w:lang w:val="de-CH"/>
              </w:rPr>
            </w:r>
            <w:r w:rsidRPr="00B96D8F">
              <w:rPr>
                <w:lang w:val="de-CH"/>
              </w:rPr>
              <w:fldChar w:fldCharType="separate"/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lang w:val="de-CH"/>
              </w:rPr>
              <w:fldChar w:fldCharType="end"/>
            </w:r>
            <w:bookmarkEnd w:id="3"/>
            <w:r w:rsidR="000632E7">
              <w:rPr>
                <w:lang w:val="de-CH"/>
              </w:rPr>
              <w:t xml:space="preserve">, </w:t>
            </w:r>
            <w:sdt>
              <w:sdtPr>
                <w:rPr>
                  <w:highlight w:val="lightGray"/>
                </w:rPr>
                <w:id w:val="1258181426"/>
                <w:placeholder>
                  <w:docPart w:val="BF9FBCA95F244415BA5627475CA7B68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90253">
                  <w:rPr>
                    <w:highlight w:val="lightGray"/>
                  </w:rPr>
                  <w:t>date</w:t>
                </w:r>
              </w:sdtContent>
            </w:sdt>
            <w:r w:rsidR="00390253" w:rsidRPr="00995CF6">
              <w:t xml:space="preserve"> </w:t>
            </w:r>
            <w:r w:rsidR="00390253">
              <w:t xml:space="preserve">    </w:t>
            </w:r>
          </w:p>
          <w:p w14:paraId="6BD9FFCE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537641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</w:tc>
      </w:tr>
    </w:tbl>
    <w:p w14:paraId="72DE7454" w14:textId="77777777" w:rsidR="0004062E" w:rsidRPr="00620EA6" w:rsidRDefault="0004062E">
      <w:pPr>
        <w:rPr>
          <w:lang w:val="de-CH"/>
        </w:rPr>
      </w:pPr>
    </w:p>
    <w:p w14:paraId="5B21AE94" w14:textId="77777777" w:rsidR="0004062E" w:rsidRPr="00620EA6" w:rsidRDefault="0004062E">
      <w:pPr>
        <w:rPr>
          <w:lang w:val="de-CH"/>
        </w:rPr>
      </w:pPr>
    </w:p>
    <w:p w14:paraId="36334B8B" w14:textId="77777777" w:rsidR="0004062E" w:rsidRDefault="00402EE2">
      <w:pPr>
        <w:tabs>
          <w:tab w:val="left" w:pos="2115"/>
        </w:tabs>
      </w:pPr>
      <w:r>
        <w:t>Annexes (obligatoires) :</w:t>
      </w:r>
    </w:p>
    <w:p w14:paraId="68E5DCEC" w14:textId="5332378C" w:rsidR="0004062E" w:rsidRPr="00B20477" w:rsidRDefault="00402EE2">
      <w:pPr>
        <w:numPr>
          <w:ilvl w:val="0"/>
          <w:numId w:val="28"/>
        </w:numPr>
        <w:tabs>
          <w:tab w:val="left" w:pos="709"/>
        </w:tabs>
      </w:pPr>
      <w:r w:rsidRPr="00B20477">
        <w:t>documents cités dans l’Invitation à présenter des demandes, ch. </w:t>
      </w:r>
      <w:r w:rsidR="000632E7">
        <w:t>4</w:t>
      </w:r>
      <w:r w:rsidRPr="00B20477">
        <w:t> : Modalités de présentation des demandes</w:t>
      </w:r>
    </w:p>
    <w:p w14:paraId="55594A3C" w14:textId="77777777" w:rsidR="0004062E" w:rsidRDefault="0004062E">
      <w:pPr>
        <w:tabs>
          <w:tab w:val="left" w:pos="2115"/>
        </w:tabs>
      </w:pPr>
    </w:p>
    <w:p w14:paraId="5D81CD57" w14:textId="77777777" w:rsidR="0004062E" w:rsidRDefault="0004062E">
      <w:pPr>
        <w:tabs>
          <w:tab w:val="left" w:pos="2115"/>
        </w:tabs>
      </w:pPr>
    </w:p>
    <w:p w14:paraId="57AF71DF" w14:textId="77777777" w:rsidR="0004062E" w:rsidRDefault="00402EE2">
      <w:pPr>
        <w:tabs>
          <w:tab w:val="left" w:pos="2115"/>
        </w:tabs>
        <w:rPr>
          <w:b/>
        </w:rPr>
      </w:pPr>
      <w:r>
        <w:rPr>
          <w:b/>
        </w:rPr>
        <w:t>Personne à contacter pour demandes de précisions</w:t>
      </w:r>
    </w:p>
    <w:p w14:paraId="00B06E1A" w14:textId="77777777" w:rsidR="0004062E" w:rsidRDefault="0004062E">
      <w:pPr>
        <w:tabs>
          <w:tab w:val="left" w:pos="2115"/>
        </w:tabs>
      </w:pPr>
    </w:p>
    <w:p w14:paraId="0B7C991D" w14:textId="77777777" w:rsidR="0004062E" w:rsidRDefault="00402EE2">
      <w:pPr>
        <w:tabs>
          <w:tab w:val="left" w:pos="2115"/>
        </w:tabs>
      </w:pPr>
      <w:r>
        <w:t>Office fédéral des assurances sociales</w:t>
      </w:r>
    </w:p>
    <w:p w14:paraId="460AB3D2" w14:textId="77777777" w:rsidR="0004062E" w:rsidRDefault="00402EE2">
      <w:pPr>
        <w:tabs>
          <w:tab w:val="left" w:pos="2115"/>
        </w:tabs>
      </w:pPr>
      <w:r>
        <w:t>Domaine Famille, générations et société</w:t>
      </w:r>
    </w:p>
    <w:p w14:paraId="23A14CCE" w14:textId="77777777" w:rsidR="0004062E" w:rsidRDefault="00402EE2">
      <w:pPr>
        <w:tabs>
          <w:tab w:val="left" w:pos="2115"/>
        </w:tabs>
      </w:pPr>
      <w:r>
        <w:t>Secteur Vieillesse, générations et société</w:t>
      </w:r>
    </w:p>
    <w:p w14:paraId="7E0C3DF8" w14:textId="77777777" w:rsidR="0004062E" w:rsidRDefault="00402EE2">
      <w:pPr>
        <w:tabs>
          <w:tab w:val="left" w:pos="2115"/>
        </w:tabs>
      </w:pPr>
      <w:r>
        <w:t>Effingerstrasse 20, 3003 Berne</w:t>
      </w:r>
    </w:p>
    <w:p w14:paraId="36B249B5" w14:textId="77777777" w:rsidR="0004062E" w:rsidRDefault="00402EE2">
      <w:pPr>
        <w:tabs>
          <w:tab w:val="left" w:pos="2115"/>
        </w:tabs>
        <w:rPr>
          <w:rStyle w:val="Hyperlink"/>
        </w:rPr>
      </w:pPr>
      <w:r>
        <w:t xml:space="preserve">Courriel : </w:t>
      </w:r>
      <w:hyperlink r:id="rId9">
        <w:r>
          <w:rPr>
            <w:rStyle w:val="Hyperlink"/>
          </w:rPr>
          <w:t>gegenarmut@bsv.admin.ch</w:t>
        </w:r>
      </w:hyperlink>
      <w:r>
        <w:rPr>
          <w:rStyle w:val="Hyperlink"/>
        </w:rPr>
        <w:t xml:space="preserve"> </w:t>
      </w:r>
    </w:p>
    <w:p w14:paraId="70C26CE8" w14:textId="77777777" w:rsidR="0004062E" w:rsidRDefault="0004062E">
      <w:pPr>
        <w:tabs>
          <w:tab w:val="left" w:pos="2115"/>
        </w:tabs>
      </w:pPr>
    </w:p>
    <w:p w14:paraId="6DD8FD69" w14:textId="1A7164F6" w:rsidR="0004062E" w:rsidRPr="00AC0388" w:rsidRDefault="00970E29">
      <w:pPr>
        <w:tabs>
          <w:tab w:val="left" w:pos="2115"/>
          <w:tab w:val="left" w:pos="5245"/>
        </w:tabs>
        <w:rPr>
          <w:b/>
        </w:rPr>
      </w:pPr>
      <w:r>
        <w:rPr>
          <w:b/>
        </w:rPr>
        <w:t>Cindy Eggs</w:t>
      </w:r>
    </w:p>
    <w:p w14:paraId="387E8C2C" w14:textId="01B9D378" w:rsidR="0004062E" w:rsidRPr="00AC0388" w:rsidRDefault="00970E29">
      <w:pPr>
        <w:tabs>
          <w:tab w:val="left" w:pos="5245"/>
        </w:tabs>
      </w:pPr>
      <w:r>
        <w:t>R</w:t>
      </w:r>
      <w:r w:rsidRPr="00970E29">
        <w:t>esponsable du projet monitoring, informations et mise en réseau des acteurs</w:t>
      </w:r>
    </w:p>
    <w:p w14:paraId="69D44488" w14:textId="6078B6A7" w:rsidR="0004062E" w:rsidRDefault="00970E29">
      <w:pPr>
        <w:tabs>
          <w:tab w:val="left" w:pos="5245"/>
        </w:tabs>
      </w:pPr>
      <w:r>
        <w:t>Tél. 058 462</w:t>
      </w:r>
      <w:r w:rsidR="00AC0388" w:rsidRPr="00AC0388">
        <w:t xml:space="preserve"> </w:t>
      </w:r>
      <w:r>
        <w:t>75</w:t>
      </w:r>
      <w:r w:rsidR="00AC0388" w:rsidRPr="00AC0388">
        <w:t xml:space="preserve"> </w:t>
      </w:r>
      <w:r>
        <w:t>87</w:t>
      </w:r>
    </w:p>
    <w:sectPr w:rsidR="0004062E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7CE6" w14:textId="77777777" w:rsidR="0004062E" w:rsidRDefault="00402EE2">
      <w:r>
        <w:separator/>
      </w:r>
    </w:p>
  </w:endnote>
  <w:endnote w:type="continuationSeparator" w:id="0">
    <w:p w14:paraId="45731877" w14:textId="77777777" w:rsidR="0004062E" w:rsidRDefault="004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4062E" w14:paraId="5F44E9CC" w14:textId="77777777">
      <w:trPr>
        <w:cantSplit/>
      </w:trPr>
      <w:tc>
        <w:tcPr>
          <w:tcW w:w="4252" w:type="dxa"/>
          <w:vAlign w:val="bottom"/>
        </w:tcPr>
        <w:p w14:paraId="6BBAC9E8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7E0B998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033D0737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574A7A5B" w14:textId="77777777" w:rsidR="0004062E" w:rsidRDefault="0004062E">
          <w:pPr>
            <w:pStyle w:val="Referenz"/>
          </w:pPr>
        </w:p>
      </w:tc>
    </w:tr>
    <w:tr w:rsidR="0004062E" w14:paraId="06E7CB65" w14:textId="77777777">
      <w:trPr>
        <w:cantSplit/>
      </w:trPr>
      <w:tc>
        <w:tcPr>
          <w:tcW w:w="4252" w:type="dxa"/>
          <w:vAlign w:val="bottom"/>
        </w:tcPr>
        <w:p w14:paraId="71CA27CC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365C481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22306B65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3694D623" w14:textId="77777777" w:rsidR="0004062E" w:rsidRDefault="00402EE2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4B67">
            <w:rPr>
              <w:noProof/>
            </w:rPr>
            <w:t>2</w:t>
          </w:r>
          <w:r>
            <w:fldChar w:fldCharType="end"/>
          </w:r>
          <w:r>
            <w:t>/</w:t>
          </w:r>
          <w:r w:rsidR="00EC4B67">
            <w:fldChar w:fldCharType="begin"/>
          </w:r>
          <w:r w:rsidR="00EC4B67">
            <w:instrText xml:space="preserve"> NUMPAGES </w:instrText>
          </w:r>
          <w:r w:rsidR="00EC4B67">
            <w:fldChar w:fldCharType="separate"/>
          </w:r>
          <w:r w:rsidR="00EC4B67">
            <w:rPr>
              <w:noProof/>
            </w:rPr>
            <w:t>2</w:t>
          </w:r>
          <w:r w:rsidR="00EC4B67">
            <w:rPr>
              <w:noProof/>
            </w:rPr>
            <w:fldChar w:fldCharType="end"/>
          </w:r>
        </w:p>
      </w:tc>
    </w:tr>
    <w:tr w:rsidR="0004062E" w14:paraId="163936A9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CDB34E9" w14:textId="77777777" w:rsidR="0004062E" w:rsidRDefault="0004062E">
          <w:pPr>
            <w:rPr>
              <w:sz w:val="14"/>
              <w:highlight w:val="yellow"/>
            </w:rPr>
          </w:pPr>
        </w:p>
        <w:p w14:paraId="05728A88" w14:textId="03E75602" w:rsidR="0020272B" w:rsidRPr="000632E7" w:rsidRDefault="0020272B">
          <w:pPr>
            <w:rPr>
              <w:sz w:val="14"/>
              <w:szCs w:val="14"/>
              <w:highlight w:val="yellow"/>
            </w:rPr>
          </w:pPr>
        </w:p>
      </w:tc>
    </w:tr>
  </w:tbl>
  <w:p w14:paraId="2BF2AE2A" w14:textId="77777777" w:rsidR="0004062E" w:rsidRDefault="000406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4062E" w14:paraId="0717BE03" w14:textId="77777777">
      <w:trPr>
        <w:cantSplit/>
      </w:trPr>
      <w:tc>
        <w:tcPr>
          <w:tcW w:w="4252" w:type="dxa"/>
        </w:tcPr>
        <w:p w14:paraId="217294C5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43C2111F" w14:textId="77777777" w:rsidR="0004062E" w:rsidRDefault="0004062E">
          <w:pPr>
            <w:pStyle w:val="Referenz"/>
          </w:pPr>
        </w:p>
      </w:tc>
    </w:tr>
    <w:tr w:rsidR="0004062E" w14:paraId="1DC4C892" w14:textId="77777777">
      <w:trPr>
        <w:cantSplit/>
      </w:trPr>
      <w:tc>
        <w:tcPr>
          <w:tcW w:w="4252" w:type="dxa"/>
        </w:tcPr>
        <w:p w14:paraId="34E13436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3E9CBB28" w14:textId="77777777" w:rsidR="0004062E" w:rsidRDefault="0004062E">
          <w:pPr>
            <w:pStyle w:val="Referenz"/>
          </w:pPr>
          <w:bookmarkStart w:id="4" w:name="Moving"/>
          <w:bookmarkEnd w:id="4"/>
        </w:p>
      </w:tc>
    </w:tr>
    <w:tr w:rsidR="0004062E" w14:paraId="7BCDD7B6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214F571E" w14:textId="77777777" w:rsidR="0004062E" w:rsidRDefault="0004062E">
          <w:bookmarkStart w:id="5" w:name="_Hlk112468646"/>
        </w:p>
      </w:tc>
    </w:tr>
    <w:bookmarkEnd w:id="5"/>
  </w:tbl>
  <w:p w14:paraId="22D95BB4" w14:textId="77777777" w:rsidR="0004062E" w:rsidRDefault="000406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46B1" w14:textId="77777777" w:rsidR="0004062E" w:rsidRDefault="00402EE2">
      <w:r>
        <w:separator/>
      </w:r>
    </w:p>
  </w:footnote>
  <w:footnote w:type="continuationSeparator" w:id="0">
    <w:p w14:paraId="437A195A" w14:textId="77777777" w:rsidR="0004062E" w:rsidRDefault="0040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620EA6" w:rsidRPr="00995CF6" w14:paraId="6C49CB78" w14:textId="77777777" w:rsidTr="00B37D56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28CED68" w14:textId="77777777" w:rsidR="00620EA6" w:rsidRDefault="00620EA6" w:rsidP="00620EA6">
          <w:pPr>
            <w:ind w:left="284"/>
          </w:pPr>
          <w:r w:rsidRPr="0060769D">
            <w:rPr>
              <w:noProof/>
              <w:lang w:val="de-CH" w:eastAsia="de-CH" w:bidi="ar-SA"/>
            </w:rPr>
            <w:drawing>
              <wp:inline distT="0" distB="0" distL="0" distR="0" wp14:anchorId="6FAEB2FE" wp14:editId="1C15A7F9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7C851A" w14:textId="77777777" w:rsidR="00620EA6" w:rsidRDefault="00620EA6" w:rsidP="00620EA6"/>
        <w:p w14:paraId="4B0AF383" w14:textId="77777777" w:rsidR="0084664A" w:rsidRDefault="0084664A" w:rsidP="0084664A">
          <w:pPr>
            <w:pStyle w:val="KopfzeileDepartement"/>
            <w:ind w:left="851"/>
          </w:pPr>
          <w:r>
            <w:t>Département fédéral de l’intérieur DFI</w:t>
          </w:r>
        </w:p>
        <w:p w14:paraId="7E2CC3D9" w14:textId="77777777" w:rsidR="0084664A" w:rsidRDefault="0084664A" w:rsidP="0084664A">
          <w:pPr>
            <w:pStyle w:val="KopfzeileFett"/>
            <w:ind w:left="851"/>
          </w:pPr>
          <w:r>
            <w:t>Office fédéral des assurances sociales OFAS</w:t>
          </w:r>
        </w:p>
        <w:p w14:paraId="1662652E" w14:textId="77777777" w:rsidR="00620EA6" w:rsidRPr="0084664A" w:rsidRDefault="0084664A" w:rsidP="0084664A">
          <w:pPr>
            <w:tabs>
              <w:tab w:val="left" w:pos="945"/>
            </w:tabs>
            <w:ind w:left="851"/>
            <w:rPr>
              <w:sz w:val="15"/>
              <w:szCs w:val="15"/>
            </w:rPr>
          </w:pPr>
          <w:r w:rsidRPr="0084664A">
            <w:rPr>
              <w:sz w:val="15"/>
              <w:szCs w:val="15"/>
            </w:rPr>
            <w:t>Famille, générations et société</w:t>
          </w:r>
          <w:r w:rsidR="00620EA6" w:rsidRPr="0084664A">
            <w:rPr>
              <w:sz w:val="15"/>
              <w:szCs w:val="15"/>
            </w:rPr>
            <w:tab/>
          </w:r>
        </w:p>
      </w:tc>
      <w:tc>
        <w:tcPr>
          <w:tcW w:w="4820" w:type="dxa"/>
          <w:tcBorders>
            <w:bottom w:val="nil"/>
          </w:tcBorders>
        </w:tcPr>
        <w:p w14:paraId="57D0473D" w14:textId="77777777" w:rsidR="00620EA6" w:rsidRPr="002A1015" w:rsidRDefault="0084664A" w:rsidP="00620EA6">
          <w:pPr>
            <w:pStyle w:val="Kopfzeile"/>
            <w:rPr>
              <w:b/>
            </w:rPr>
          </w:pPr>
          <w:r w:rsidRPr="0084664A">
            <w:rPr>
              <w:lang w:val="de-CH" w:eastAsia="de-CH" w:bidi="ar-SA"/>
            </w:rPr>
            <w:drawing>
              <wp:anchor distT="0" distB="0" distL="114300" distR="114300" simplePos="0" relativeHeight="251658240" behindDoc="1" locked="0" layoutInCell="1" allowOverlap="1" wp14:anchorId="05D9ABF1" wp14:editId="0AA5DDAC">
                <wp:simplePos x="0" y="0"/>
                <wp:positionH relativeFrom="column">
                  <wp:posOffset>1803</wp:posOffset>
                </wp:positionH>
                <wp:positionV relativeFrom="paragraph">
                  <wp:posOffset>-508</wp:posOffset>
                </wp:positionV>
                <wp:extent cx="169735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33" y="21192"/>
                    <wp:lineTo x="21333" y="0"/>
                    <wp:lineTo x="0" y="0"/>
                  </wp:wrapPolygon>
                </wp:wrapTight>
                <wp:docPr id="1" name="Grafik 1" descr="P:\Gremien\NAP\Gestaltungskonzept\Logos\Logo_Armutsprogramm_cmyk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Gremien\NAP\Gestaltungskonzept\Logos\Logo_Armutsprogramm_cmyk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20EA6">
            <w:fldChar w:fldCharType="begin"/>
          </w:r>
          <w:r w:rsidR="00620EA6" w:rsidRPr="002A1015">
            <w:instrText xml:space="preserve"> DOCPROPERTY  FSC#BSVTEMPL@102.1950:FileRespAmtstitel_F  \* MERGEFORMAT </w:instrText>
          </w:r>
          <w:r w:rsidR="00620EA6">
            <w:fldChar w:fldCharType="end"/>
          </w:r>
        </w:p>
      </w:tc>
    </w:tr>
  </w:tbl>
  <w:p w14:paraId="660FB267" w14:textId="77777777" w:rsidR="0004062E" w:rsidRDefault="0004062E">
    <w:pPr>
      <w:pStyle w:val="Kopfzeile"/>
    </w:pPr>
  </w:p>
  <w:p w14:paraId="033C0458" w14:textId="77777777" w:rsidR="0004062E" w:rsidRDefault="000406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7GDC0upTegOXa6DaymRLSttiirUsigtbGd7kY1FivgoxM5+drZn8T2KCHetc9Zug6isF1fy+Fws/a5VxtGrrPQ==" w:salt="rase2xaQyvjBxxQMBTC+pA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04062E"/>
    <w:rsid w:val="0004062E"/>
    <w:rsid w:val="000632E7"/>
    <w:rsid w:val="001C4B30"/>
    <w:rsid w:val="001E1D73"/>
    <w:rsid w:val="0020272B"/>
    <w:rsid w:val="0025290F"/>
    <w:rsid w:val="002A512A"/>
    <w:rsid w:val="00390253"/>
    <w:rsid w:val="00402EE2"/>
    <w:rsid w:val="0045015B"/>
    <w:rsid w:val="004619AC"/>
    <w:rsid w:val="00570873"/>
    <w:rsid w:val="0057357A"/>
    <w:rsid w:val="00620EA6"/>
    <w:rsid w:val="006E4F1C"/>
    <w:rsid w:val="006F104E"/>
    <w:rsid w:val="007D70BC"/>
    <w:rsid w:val="007E4D21"/>
    <w:rsid w:val="007F00AE"/>
    <w:rsid w:val="0084664A"/>
    <w:rsid w:val="00970E29"/>
    <w:rsid w:val="00AC0388"/>
    <w:rsid w:val="00B20477"/>
    <w:rsid w:val="00B37D56"/>
    <w:rsid w:val="00B96D8F"/>
    <w:rsid w:val="00C65B37"/>
    <w:rsid w:val="00C74A45"/>
    <w:rsid w:val="00CE18E0"/>
    <w:rsid w:val="00DA6FD1"/>
    <w:rsid w:val="00DC4DB8"/>
    <w:rsid w:val="00E16B08"/>
    <w:rsid w:val="00E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6328D628"/>
  <w15:chartTrackingRefBased/>
  <w15:docId w15:val="{A57BF458-A156-4390-9F78-2F558FF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qFormat/>
    <w:pPr>
      <w:spacing w:after="80"/>
    </w:pPr>
  </w:style>
  <w:style w:type="paragraph" w:customStyle="1" w:styleId="KopfzeileFett">
    <w:name w:val="KopfzeileFett"/>
    <w:basedOn w:val="Kopfzeile"/>
    <w:next w:val="Kopfzeile"/>
    <w:qFormat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</w:style>
  <w:style w:type="paragraph" w:styleId="Liste2">
    <w:name w:val="List 2"/>
    <w:aliases w:val="Aufzählung abc eingerückt"/>
    <w:basedOn w:val="Standard"/>
    <w:pPr>
      <w:numPr>
        <w:numId w:val="6"/>
      </w:numPr>
    </w:p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lang w:val="fr-CH" w:eastAsia="fr-CH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20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FBCA95F244415BA5627475CA7B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3107-141D-4CE3-A66C-029E822FC16A}"/>
      </w:docPartPr>
      <w:docPartBody>
        <w:p w:rsidR="001C7074" w:rsidRDefault="00F02F35" w:rsidP="00F02F35">
          <w:pPr>
            <w:pStyle w:val="BF9FBCA95F244415BA5627475CA7B681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A"/>
    <w:rsid w:val="001C7074"/>
    <w:rsid w:val="005670E7"/>
    <w:rsid w:val="00B0267A"/>
    <w:rsid w:val="00F0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F35"/>
    <w:rPr>
      <w:color w:val="808080"/>
    </w:rPr>
  </w:style>
  <w:style w:type="paragraph" w:customStyle="1" w:styleId="BF9FBCA95F244415BA5627475CA7B681">
    <w:name w:val="BF9FBCA95F244415BA5627475CA7B681"/>
    <w:rsid w:val="00F0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82DFF0-DFEE-4E1D-8A18-2A6C3CA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397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3</cp:revision>
  <cp:lastPrinted>2015-02-09T14:04:00Z</cp:lastPrinted>
  <dcterms:created xsi:type="dcterms:W3CDTF">2016-05-27T09:27:00Z</dcterms:created>
  <dcterms:modified xsi:type="dcterms:W3CDTF">2016-05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